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FB60" w14:textId="77777777" w:rsidR="006677A1" w:rsidRDefault="006677A1">
      <w:pPr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D06426" w14:textId="77777777" w:rsidR="006677A1" w:rsidRDefault="00000000">
      <w:pPr>
        <w:spacing w:before="96" w:after="0" w:line="261" w:lineRule="auto"/>
        <w:ind w:left="3298" w:right="33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 DESIGN PHASE-I</w:t>
      </w:r>
    </w:p>
    <w:p w14:paraId="039ECA38" w14:textId="77777777" w:rsidR="006677A1" w:rsidRDefault="00000000">
      <w:pPr>
        <w:spacing w:before="96" w:after="0" w:line="261" w:lineRule="auto"/>
        <w:ind w:left="3298" w:right="33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PROPOSED SOLUTION </w:t>
      </w:r>
    </w:p>
    <w:p w14:paraId="7DC07399" w14:textId="77777777" w:rsidR="006677A1" w:rsidRDefault="006677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1FA9B2" w14:textId="77777777" w:rsidR="006677A1" w:rsidRDefault="006677A1">
      <w:pPr>
        <w:spacing w:before="3" w:after="1" w:line="240" w:lineRule="auto"/>
        <w:rPr>
          <w:rFonts w:ascii="Times New Roman" w:eastAsia="Times New Roman" w:hAnsi="Times New Roman" w:cs="Times New Roman"/>
          <w:b/>
          <w:sz w:val="13"/>
          <w:szCs w:val="13"/>
        </w:rPr>
      </w:pPr>
    </w:p>
    <w:tbl>
      <w:tblPr>
        <w:tblStyle w:val="a"/>
        <w:tblW w:w="8478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4236"/>
        <w:gridCol w:w="4242"/>
      </w:tblGrid>
      <w:tr w:rsidR="006677A1" w14:paraId="56DBD768" w14:textId="77777777">
        <w:tc>
          <w:tcPr>
            <w:tcW w:w="4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E7E8" w14:textId="77777777" w:rsidR="006677A1" w:rsidRDefault="00000000">
            <w:pPr>
              <w:spacing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68BBE" w14:textId="77777777" w:rsidR="006677A1" w:rsidRDefault="00000000">
            <w:pPr>
              <w:spacing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September 2022</w:t>
            </w:r>
          </w:p>
        </w:tc>
      </w:tr>
      <w:tr w:rsidR="006677A1" w14:paraId="0DA32BED" w14:textId="77777777">
        <w:tc>
          <w:tcPr>
            <w:tcW w:w="4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9363" w14:textId="77777777" w:rsidR="006677A1" w:rsidRDefault="00000000">
            <w:pPr>
              <w:spacing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m ID</w:t>
            </w:r>
          </w:p>
        </w:tc>
        <w:tc>
          <w:tcPr>
            <w:tcW w:w="4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184E" w14:textId="41647451" w:rsidR="006677A1" w:rsidRDefault="00000000">
            <w:pPr>
              <w:spacing w:after="0" w:line="240" w:lineRule="auto"/>
              <w:ind w:left="105"/>
            </w:pPr>
            <w:r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  <w:t>PNT2022TMID00</w:t>
            </w:r>
            <w:r w:rsidR="003434E2">
              <w:rPr>
                <w:rFonts w:ascii="Roboto" w:eastAsia="Roboto" w:hAnsi="Roboto" w:cs="Roboto"/>
                <w:color w:val="202124"/>
                <w:sz w:val="20"/>
                <w:szCs w:val="20"/>
              </w:rPr>
              <w:t>031</w:t>
            </w:r>
          </w:p>
        </w:tc>
      </w:tr>
      <w:tr w:rsidR="006677A1" w14:paraId="799EA241" w14:textId="77777777">
        <w:tc>
          <w:tcPr>
            <w:tcW w:w="42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D06E" w14:textId="77777777" w:rsidR="006677A1" w:rsidRDefault="00000000">
            <w:pPr>
              <w:spacing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ct Name</w:t>
            </w:r>
          </w:p>
        </w:tc>
        <w:tc>
          <w:tcPr>
            <w:tcW w:w="4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E1AD" w14:textId="0FC32B61" w:rsidR="006677A1" w:rsidRDefault="0000000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– </w:t>
            </w:r>
            <w:r w:rsidR="00A031CB" w:rsidRPr="00A031CB">
              <w:rPr>
                <w:rFonts w:ascii="Times New Roman" w:eastAsia="Times New Roman" w:hAnsi="Times New Roman" w:cs="Times New Roman"/>
                <w:sz w:val="20"/>
                <w:szCs w:val="20"/>
              </w:rPr>
              <w:t>IoT Based Smart Crop Protection System For Agriculture</w:t>
            </w:r>
            <w:r w:rsidR="00A031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5C393D8" w14:textId="77777777" w:rsidR="006677A1" w:rsidRDefault="006677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0BA59A" w14:textId="77777777" w:rsidR="006677A1" w:rsidRDefault="006677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DCE083" w14:textId="77777777" w:rsidR="006677A1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POSED SOLUTION TEMPLATE:</w:t>
      </w:r>
    </w:p>
    <w:p w14:paraId="6C9DB3B7" w14:textId="77777777" w:rsidR="006677A1" w:rsidRDefault="006677A1">
      <w:pPr>
        <w:spacing w:before="8" w:after="1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0"/>
        <w:tblW w:w="9926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847"/>
        <w:gridCol w:w="3285"/>
        <w:gridCol w:w="5794"/>
      </w:tblGrid>
      <w:tr w:rsidR="006677A1" w14:paraId="0C42B3CF" w14:textId="77777777"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612C" w14:textId="77777777" w:rsidR="006677A1" w:rsidRDefault="00000000">
            <w:pPr>
              <w:spacing w:before="14"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328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D231" w14:textId="77777777" w:rsidR="006677A1" w:rsidRDefault="00000000">
            <w:pPr>
              <w:spacing w:before="14" w:after="0" w:line="240" w:lineRule="auto"/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57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695B" w14:textId="77777777" w:rsidR="006677A1" w:rsidRDefault="00000000">
            <w:pPr>
              <w:spacing w:before="14"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6677A1" w14:paraId="686576CE" w14:textId="77777777"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C777" w14:textId="77777777" w:rsidR="006677A1" w:rsidRDefault="00000000">
            <w:pPr>
              <w:spacing w:before="13"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328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1411" w14:textId="77777777" w:rsidR="006677A1" w:rsidRDefault="00000000">
            <w:pPr>
              <w:spacing w:before="13" w:after="0" w:line="254" w:lineRule="auto"/>
              <w:ind w:left="105" w:right="259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  <w:t xml:space="preserve">PROBLEM STATEMENT </w:t>
            </w:r>
          </w:p>
        </w:tc>
        <w:tc>
          <w:tcPr>
            <w:tcW w:w="57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C97C" w14:textId="68E77128" w:rsidR="006677A1" w:rsidRDefault="00FB0C88">
            <w:pPr>
              <w:spacing w:after="0" w:line="240" w:lineRule="auto"/>
              <w:ind w:left="5" w:right="-16"/>
              <w:rPr>
                <w:rFonts w:ascii="Times New Roman" w:eastAsia="Times New Roman" w:hAnsi="Times New Roman" w:cs="Times New Roman"/>
              </w:rPr>
            </w:pPr>
            <w:r w:rsidRPr="00FB0C8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An intelligent crop protection system helps the farmers in protecting the crop from the animals and birds which destroy the crop.</w:t>
            </w:r>
          </w:p>
        </w:tc>
      </w:tr>
      <w:tr w:rsidR="006677A1" w14:paraId="65290F69" w14:textId="77777777">
        <w:trPr>
          <w:trHeight w:val="1050"/>
        </w:trPr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B819" w14:textId="77777777" w:rsidR="006677A1" w:rsidRDefault="00000000">
            <w:pPr>
              <w:spacing w:before="16"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8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42D7" w14:textId="77777777" w:rsidR="006677A1" w:rsidRDefault="00000000">
            <w:pPr>
              <w:spacing w:before="16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  <w:t>IDEA / SOLUTION DESCRIPTION</w:t>
            </w:r>
          </w:p>
        </w:tc>
        <w:tc>
          <w:tcPr>
            <w:tcW w:w="57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0EF1" w14:textId="570891E8" w:rsidR="006677A1" w:rsidRPr="00FB0C88" w:rsidRDefault="00FB0C88" w:rsidP="009D2A5C">
            <w:pPr>
              <w:spacing w:before="5"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C88">
              <w:rPr>
                <w:rFonts w:ascii="Times New Roman" w:eastAsia="Times New Roman" w:hAnsi="Times New Roman" w:cs="Times New Roman"/>
                <w:sz w:val="20"/>
                <w:szCs w:val="20"/>
              </w:rPr>
              <w:t>The device will detect the animals and birds using the C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y </w:t>
            </w:r>
            <w:r w:rsidRPr="00FB0C88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 w:rsidRPr="00FB0C88">
              <w:rPr>
                <w:rFonts w:ascii="Times New Roman" w:eastAsia="Times New Roman" w:hAnsi="Times New Roman" w:cs="Times New Roman"/>
                <w:sz w:val="20"/>
                <w:szCs w:val="20"/>
              </w:rPr>
              <w:t>If any animal or bird is detected the image will be captured and stored in the IBM Cloud object storag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0C88">
              <w:rPr>
                <w:rFonts w:ascii="Times New Roman" w:eastAsia="Times New Roman" w:hAnsi="Times New Roman" w:cs="Times New Roman"/>
                <w:sz w:val="20"/>
                <w:szCs w:val="20"/>
              </w:rPr>
              <w:t>It also generates an alarm and avoid animals from destroying the crop</w:t>
            </w:r>
            <w:r w:rsidR="009D2A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77A1" w14:paraId="0C516D44" w14:textId="77777777">
        <w:trPr>
          <w:trHeight w:val="1770"/>
        </w:trPr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12381" w14:textId="77777777" w:rsidR="006677A1" w:rsidRDefault="00000000">
            <w:pPr>
              <w:spacing w:before="17"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8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0F70" w14:textId="77777777" w:rsidR="006677A1" w:rsidRDefault="00000000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  <w:t xml:space="preserve">NOVELTY </w:t>
            </w:r>
          </w:p>
        </w:tc>
        <w:tc>
          <w:tcPr>
            <w:tcW w:w="57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6393" w14:textId="0E65A286" w:rsidR="00EB0E54" w:rsidRPr="00182534" w:rsidRDefault="00EB0E54" w:rsidP="001825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534">
              <w:rPr>
                <w:rFonts w:ascii="Times New Roman" w:eastAsia="Times New Roman" w:hAnsi="Times New Roman" w:cs="Times New Roman"/>
                <w:sz w:val="20"/>
                <w:szCs w:val="20"/>
              </w:rPr>
              <w:t>Provides a feedback tab for farmers to convey their views about the accuracy of the</w:t>
            </w:r>
            <w:r w:rsidR="009D2A5C" w:rsidRPr="00182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2534">
              <w:rPr>
                <w:rFonts w:ascii="Times New Roman" w:eastAsia="Times New Roman" w:hAnsi="Times New Roman" w:cs="Times New Roman"/>
                <w:sz w:val="20"/>
                <w:szCs w:val="20"/>
              </w:rPr>
              <w:t>soil moisture levels, temperature, and humidity values.</w:t>
            </w:r>
          </w:p>
          <w:p w14:paraId="5972267E" w14:textId="76DD01C8" w:rsidR="00EB0E54" w:rsidRPr="009D2A5C" w:rsidRDefault="00EB0E54" w:rsidP="009D2A5C">
            <w:pPr>
              <w:pStyle w:val="ListParagraph"/>
              <w:numPr>
                <w:ilvl w:val="0"/>
                <w:numId w:val="2"/>
              </w:numPr>
              <w:spacing w:before="5"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urate prediction of soil moisture levels, temperature, and humidity values. </w:t>
            </w:r>
          </w:p>
          <w:p w14:paraId="0B3B8F63" w14:textId="64F1AFC7" w:rsidR="00EB0E54" w:rsidRPr="009D2A5C" w:rsidRDefault="00EB0E54" w:rsidP="009D2A5C">
            <w:pPr>
              <w:pStyle w:val="ListParagraph"/>
              <w:numPr>
                <w:ilvl w:val="0"/>
                <w:numId w:val="2"/>
              </w:numPr>
              <w:spacing w:before="5"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A5C">
              <w:rPr>
                <w:rFonts w:ascii="Times New Roman" w:eastAsia="Times New Roman" w:hAnsi="Times New Roman" w:cs="Times New Roman"/>
                <w:sz w:val="20"/>
                <w:szCs w:val="20"/>
              </w:rPr>
              <w:t>Suggests preventive measures to protect the plants from various animals and birds.</w:t>
            </w:r>
          </w:p>
          <w:p w14:paraId="4EA43350" w14:textId="2F86BAE3" w:rsidR="006677A1" w:rsidRPr="009D2A5C" w:rsidRDefault="00EB0E54" w:rsidP="009D2A5C">
            <w:pPr>
              <w:pStyle w:val="ListParagraph"/>
              <w:numPr>
                <w:ilvl w:val="0"/>
                <w:numId w:val="2"/>
              </w:numPr>
              <w:spacing w:before="5"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A5C">
              <w:rPr>
                <w:rFonts w:ascii="Times New Roman" w:eastAsia="Times New Roman" w:hAnsi="Times New Roman" w:cs="Times New Roman"/>
                <w:sz w:val="20"/>
                <w:szCs w:val="20"/>
              </w:rPr>
              <w:t>Provides a tab for getting the images of animals and birds that enters the field.</w:t>
            </w:r>
          </w:p>
        </w:tc>
      </w:tr>
      <w:tr w:rsidR="006677A1" w14:paraId="56F8445C" w14:textId="77777777">
        <w:trPr>
          <w:trHeight w:val="1110"/>
        </w:trPr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7E14" w14:textId="77777777" w:rsidR="006677A1" w:rsidRDefault="00000000">
            <w:pPr>
              <w:spacing w:before="14"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8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9DD4" w14:textId="77777777" w:rsidR="006677A1" w:rsidRDefault="00000000">
            <w:pPr>
              <w:spacing w:before="14" w:after="0" w:line="240" w:lineRule="auto"/>
              <w:ind w:left="105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  <w:t xml:space="preserve">SOCIAL IMPACT </w:t>
            </w:r>
          </w:p>
        </w:tc>
        <w:tc>
          <w:tcPr>
            <w:tcW w:w="57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C2AF" w14:textId="3CF5F57A" w:rsidR="006677A1" w:rsidRPr="009D2A5C" w:rsidRDefault="009D2A5C" w:rsidP="009D2A5C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A5C">
              <w:rPr>
                <w:rFonts w:ascii="Times New Roman" w:eastAsia="Times New Roman" w:hAnsi="Times New Roman" w:cs="Times New Roman"/>
                <w:sz w:val="20"/>
                <w:szCs w:val="20"/>
              </w:rPr>
              <w:t>To save crops from animals and birds.</w:t>
            </w:r>
          </w:p>
          <w:p w14:paraId="12B66003" w14:textId="1082DAC3" w:rsidR="006677A1" w:rsidRPr="009D2A5C" w:rsidRDefault="00000000" w:rsidP="009D2A5C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ly used by farmers and people involved in </w:t>
            </w:r>
            <w:r w:rsidR="009D2A5C" w:rsidRPr="009D2A5C">
              <w:rPr>
                <w:rFonts w:ascii="Times New Roman" w:eastAsia="Times New Roman" w:hAnsi="Times New Roman" w:cs="Times New Roman"/>
                <w:sz w:val="20"/>
                <w:szCs w:val="20"/>
              </w:rPr>
              <w:t>protection of agricultural activities.</w:t>
            </w:r>
          </w:p>
          <w:p w14:paraId="798DFB8D" w14:textId="346DB0AC" w:rsidR="006677A1" w:rsidRPr="009D2A5C" w:rsidRDefault="00000000" w:rsidP="009D2A5C">
            <w:pPr>
              <w:pStyle w:val="ListParagraph"/>
              <w:numPr>
                <w:ilvl w:val="0"/>
                <w:numId w:val="3"/>
              </w:numPr>
              <w:spacing w:after="0" w:line="252" w:lineRule="auto"/>
              <w:ind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A5C">
              <w:rPr>
                <w:rFonts w:ascii="Times New Roman" w:eastAsia="Times New Roman" w:hAnsi="Times New Roman" w:cs="Times New Roman"/>
                <w:sz w:val="20"/>
                <w:szCs w:val="20"/>
              </w:rPr>
              <w:t>It increases crop yield thereby enhances the growth and livelihood.</w:t>
            </w:r>
          </w:p>
        </w:tc>
      </w:tr>
      <w:tr w:rsidR="006677A1" w14:paraId="09EE290A" w14:textId="77777777">
        <w:trPr>
          <w:trHeight w:val="1080"/>
        </w:trPr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6C3F" w14:textId="77777777" w:rsidR="006677A1" w:rsidRDefault="00000000">
            <w:pPr>
              <w:spacing w:before="14" w:after="0" w:line="240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8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52CD" w14:textId="77777777" w:rsidR="006677A1" w:rsidRDefault="00000000">
            <w:pPr>
              <w:spacing w:before="14" w:after="0" w:line="240" w:lineRule="auto"/>
              <w:ind w:left="105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</w:rPr>
              <w:t xml:space="preserve">BUSINESS MODEL </w:t>
            </w:r>
          </w:p>
        </w:tc>
        <w:tc>
          <w:tcPr>
            <w:tcW w:w="57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58DE" w14:textId="135ED3A1" w:rsidR="006677A1" w:rsidRPr="003819E6" w:rsidRDefault="00000000" w:rsidP="00A6572A">
            <w:pPr>
              <w:pStyle w:val="ListParagraph"/>
              <w:numPr>
                <w:ilvl w:val="0"/>
                <w:numId w:val="6"/>
              </w:numPr>
              <w:spacing w:before="2" w:after="0" w:line="249" w:lineRule="auto"/>
              <w:ind w:left="384" w:right="-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can provide pop-up ads, overlay ads, and other advertising </w:t>
            </w:r>
          </w:p>
          <w:p w14:paraId="60FB00AF" w14:textId="77777777" w:rsidR="006677A1" w:rsidRDefault="00000000">
            <w:pPr>
              <w:spacing w:before="2" w:after="0" w:line="249" w:lineRule="auto"/>
              <w:ind w:left="5" w:right="-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rom third party advertisers.</w:t>
            </w:r>
          </w:p>
          <w:p w14:paraId="38CC1FD6" w14:textId="0CBBF229" w:rsidR="006677A1" w:rsidRPr="003819E6" w:rsidRDefault="00000000" w:rsidP="00A6572A">
            <w:pPr>
              <w:pStyle w:val="ListParagraph"/>
              <w:numPr>
                <w:ilvl w:val="0"/>
                <w:numId w:val="6"/>
              </w:numPr>
              <w:spacing w:before="2" w:after="0" w:line="249" w:lineRule="auto"/>
              <w:ind w:left="384" w:right="-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E6">
              <w:rPr>
                <w:rFonts w:ascii="Times New Roman" w:eastAsia="Times New Roman" w:hAnsi="Times New Roman" w:cs="Times New Roman"/>
                <w:sz w:val="20"/>
                <w:szCs w:val="20"/>
              </w:rPr>
              <w:t>A virtual assistant can be provided to help users navigate through the application.</w:t>
            </w:r>
          </w:p>
        </w:tc>
      </w:tr>
      <w:tr w:rsidR="006677A1" w14:paraId="1FD1FE52" w14:textId="77777777">
        <w:trPr>
          <w:trHeight w:val="885"/>
        </w:trPr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2560" w14:textId="77777777" w:rsidR="006677A1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8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84F4" w14:textId="77777777" w:rsidR="006677A1" w:rsidRDefault="0000000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EASIBILITY OF IDEA</w:t>
            </w:r>
          </w:p>
        </w:tc>
        <w:tc>
          <w:tcPr>
            <w:tcW w:w="57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6DC1" w14:textId="77777777" w:rsidR="00A6572A" w:rsidRDefault="00000000" w:rsidP="00A6572A">
            <w:pPr>
              <w:pStyle w:val="ListParagraph"/>
              <w:numPr>
                <w:ilvl w:val="0"/>
                <w:numId w:val="9"/>
              </w:numPr>
              <w:spacing w:line="249" w:lineRule="auto"/>
              <w:ind w:left="384"/>
            </w:pP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>It is compatible with all browsers.</w:t>
            </w:r>
          </w:p>
          <w:p w14:paraId="58F3843A" w14:textId="77777777" w:rsidR="00A6572A" w:rsidRDefault="00000000" w:rsidP="00A6572A">
            <w:pPr>
              <w:pStyle w:val="ListParagraph"/>
              <w:numPr>
                <w:ilvl w:val="0"/>
                <w:numId w:val="9"/>
              </w:numPr>
              <w:spacing w:line="249" w:lineRule="auto"/>
              <w:ind w:left="384"/>
            </w:pP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 is very user friendly and simple to use. </w:t>
            </w:r>
          </w:p>
          <w:p w14:paraId="099E789C" w14:textId="77777777" w:rsidR="00A6572A" w:rsidRDefault="00000000" w:rsidP="00A6572A">
            <w:pPr>
              <w:pStyle w:val="ListParagraph"/>
              <w:numPr>
                <w:ilvl w:val="0"/>
                <w:numId w:val="9"/>
              </w:numPr>
              <w:spacing w:line="249" w:lineRule="auto"/>
              <w:ind w:left="384"/>
            </w:pP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>Economical and efficient solutions are provided.</w:t>
            </w:r>
          </w:p>
          <w:p w14:paraId="0558195F" w14:textId="176D3FEF" w:rsidR="006677A1" w:rsidRPr="00A6572A" w:rsidRDefault="003819E6" w:rsidP="00A6572A">
            <w:pPr>
              <w:pStyle w:val="ListParagraph"/>
              <w:numPr>
                <w:ilvl w:val="0"/>
                <w:numId w:val="9"/>
              </w:numPr>
              <w:spacing w:line="249" w:lineRule="auto"/>
              <w:ind w:left="384"/>
            </w:pP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>Alarm will</w:t>
            </w:r>
            <w:r w:rsid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</w:t>
            </w: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mediately generated</w:t>
            </w:r>
            <w:r w:rsid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>and will keep away the animals from destroying crop.</w:t>
            </w:r>
          </w:p>
        </w:tc>
      </w:tr>
      <w:tr w:rsidR="006677A1" w14:paraId="549D4734" w14:textId="77777777">
        <w:trPr>
          <w:trHeight w:val="945"/>
        </w:trPr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5B17" w14:textId="77777777" w:rsidR="006677A1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28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7040" w14:textId="77777777" w:rsidR="006677A1" w:rsidRDefault="0000000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ALABILITY OF SOLUTION</w:t>
            </w:r>
          </w:p>
        </w:tc>
        <w:tc>
          <w:tcPr>
            <w:tcW w:w="57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1A7E" w14:textId="0C879756" w:rsidR="006677A1" w:rsidRPr="00A6572A" w:rsidRDefault="00182534" w:rsidP="001825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72A">
              <w:rPr>
                <w:rFonts w:ascii="Times New Roman" w:hAnsi="Times New Roman" w:cs="Times New Roman"/>
                <w:sz w:val="20"/>
                <w:szCs w:val="20"/>
              </w:rPr>
              <w:t xml:space="preserve">The application will be very effective and detecting the </w:t>
            </w: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>soil moisture levels, temperature, and humidity values.</w:t>
            </w:r>
          </w:p>
          <w:p w14:paraId="23014C69" w14:textId="0DCBC7CC" w:rsidR="006677A1" w:rsidRDefault="00000000" w:rsidP="00A6572A">
            <w:pPr>
              <w:pStyle w:val="ListParagraph"/>
              <w:numPr>
                <w:ilvl w:val="0"/>
                <w:numId w:val="2"/>
              </w:numPr>
              <w:spacing w:line="249" w:lineRule="auto"/>
            </w:pP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r feedback can be analysed frequently to improve the application’s efficiency. </w:t>
            </w:r>
          </w:p>
          <w:p w14:paraId="03DD1C8F" w14:textId="3968216A" w:rsidR="006677A1" w:rsidRDefault="00000000" w:rsidP="00A6572A">
            <w:pPr>
              <w:pStyle w:val="ListParagraph"/>
              <w:numPr>
                <w:ilvl w:val="0"/>
                <w:numId w:val="2"/>
              </w:numPr>
              <w:spacing w:line="249" w:lineRule="auto"/>
            </w:pPr>
            <w:r w:rsidRP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A6572A">
              <w:rPr>
                <w:rFonts w:ascii="Times New Roman" w:eastAsia="Times New Roman" w:hAnsi="Times New Roman" w:cs="Times New Roman"/>
                <w:sz w:val="20"/>
                <w:szCs w:val="20"/>
              </w:rPr>
              <w:t>models will capture the image of the animals and birds and store in the IBM cloud object storage.</w:t>
            </w:r>
          </w:p>
        </w:tc>
      </w:tr>
    </w:tbl>
    <w:p w14:paraId="30C18B01" w14:textId="77777777" w:rsidR="006677A1" w:rsidRDefault="006677A1">
      <w:pPr>
        <w:spacing w:before="8" w:after="1" w:line="240" w:lineRule="auto"/>
      </w:pPr>
    </w:p>
    <w:sectPr w:rsidR="006677A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33"/>
    <w:multiLevelType w:val="hybridMultilevel"/>
    <w:tmpl w:val="7FAEA0A6"/>
    <w:lvl w:ilvl="0" w:tplc="40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38472C1E"/>
    <w:multiLevelType w:val="hybridMultilevel"/>
    <w:tmpl w:val="86B09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22FA"/>
    <w:multiLevelType w:val="hybridMultilevel"/>
    <w:tmpl w:val="0EF080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A36FA"/>
    <w:multiLevelType w:val="hybridMultilevel"/>
    <w:tmpl w:val="42562A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85544"/>
    <w:multiLevelType w:val="hybridMultilevel"/>
    <w:tmpl w:val="D410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D72"/>
    <w:multiLevelType w:val="hybridMultilevel"/>
    <w:tmpl w:val="A0D6B128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812062F"/>
    <w:multiLevelType w:val="hybridMultilevel"/>
    <w:tmpl w:val="C0BA2C4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5F0A4475"/>
    <w:multiLevelType w:val="hybridMultilevel"/>
    <w:tmpl w:val="0E923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053E1"/>
    <w:multiLevelType w:val="hybridMultilevel"/>
    <w:tmpl w:val="A8CAF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10904">
    <w:abstractNumId w:val="1"/>
  </w:num>
  <w:num w:numId="2" w16cid:durableId="690181967">
    <w:abstractNumId w:val="3"/>
  </w:num>
  <w:num w:numId="3" w16cid:durableId="966815557">
    <w:abstractNumId w:val="0"/>
  </w:num>
  <w:num w:numId="4" w16cid:durableId="1530872731">
    <w:abstractNumId w:val="6"/>
  </w:num>
  <w:num w:numId="5" w16cid:durableId="1933051732">
    <w:abstractNumId w:val="5"/>
  </w:num>
  <w:num w:numId="6" w16cid:durableId="547575155">
    <w:abstractNumId w:val="7"/>
  </w:num>
  <w:num w:numId="7" w16cid:durableId="408575614">
    <w:abstractNumId w:val="4"/>
  </w:num>
  <w:num w:numId="8" w16cid:durableId="1484198196">
    <w:abstractNumId w:val="2"/>
  </w:num>
  <w:num w:numId="9" w16cid:durableId="348071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A1"/>
    <w:rsid w:val="00182534"/>
    <w:rsid w:val="001D626B"/>
    <w:rsid w:val="003434E2"/>
    <w:rsid w:val="003819E6"/>
    <w:rsid w:val="006677A1"/>
    <w:rsid w:val="009D2A5C"/>
    <w:rsid w:val="00A031CB"/>
    <w:rsid w:val="00A6572A"/>
    <w:rsid w:val="00EB0E54"/>
    <w:rsid w:val="00F54CF7"/>
    <w:rsid w:val="00FB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E5E6"/>
  <w15:docId w15:val="{0C72099B-6730-40C0-A4E0-395020F0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ListParagraph">
    <w:name w:val="List Paragraph"/>
    <w:basedOn w:val="Normal"/>
    <w:uiPriority w:val="34"/>
    <w:qFormat/>
    <w:rsid w:val="00EB0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88FA-8DB6-474D-AA29-88126DC5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inolton</dc:creator>
  <cp:lastModifiedBy>19A012 ALLAN JINOLTON K</cp:lastModifiedBy>
  <cp:revision>3</cp:revision>
  <dcterms:created xsi:type="dcterms:W3CDTF">2022-10-24T17:02:00Z</dcterms:created>
  <dcterms:modified xsi:type="dcterms:W3CDTF">2022-10-24T17:03:00Z</dcterms:modified>
</cp:coreProperties>
</file>